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424DF7" w:rsidR="00A84FD5" w:rsidRPr="00965A01" w:rsidRDefault="002835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42C1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6497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E08868" w14:textId="539FB158" w:rsidR="00283585" w:rsidRDefault="00283585" w:rsidP="00283585">
      <w:pPr>
        <w:pStyle w:val="SemEspaamento"/>
        <w:ind w:left="-709"/>
      </w:pPr>
      <w:r>
        <w:t>01)</w:t>
      </w:r>
      <w:r w:rsidRPr="00283585">
        <w:t xml:space="preserve"> </w:t>
      </w:r>
      <w:r>
        <w:t>Leia os trechos seguintes, extraídos de um texto sobre a cor de pele humana.</w:t>
      </w:r>
    </w:p>
    <w:p w14:paraId="33520D2A" w14:textId="70B7F5D5" w:rsidR="00283585" w:rsidRDefault="00283585" w:rsidP="00283585">
      <w:pPr>
        <w:pStyle w:val="SemEspaamento"/>
        <w:ind w:left="-709"/>
      </w:pPr>
      <w:r>
        <w:t>“A pele de povos que habitaram certas áreas durante milênios adaptou-se para permitir a produção de vitamina D.”</w:t>
      </w:r>
    </w:p>
    <w:p w14:paraId="5A6E57EB" w14:textId="3C17D662" w:rsidR="00283585" w:rsidRDefault="00283585" w:rsidP="00283585">
      <w:pPr>
        <w:pStyle w:val="SemEspaamento"/>
        <w:ind w:left="-709"/>
      </w:pPr>
      <w:r>
        <w:t xml:space="preserve">“À medida que os seres humanos começaram a se movimentar pelo Velho Mundo há cerca de 100 mil anos, sua pele foi se adaptando às condições ambientais das diferentes regiões. A cor da pele das populações nativas da África foi a que teve mais tempo para se adaptar porque os primeiros seres humanos surgiram </w:t>
      </w:r>
      <w:proofErr w:type="gramStart"/>
      <w:r>
        <w:t>ali.”</w:t>
      </w:r>
      <w:proofErr w:type="gramEnd"/>
      <w:r>
        <w:t xml:space="preserve">                                           (</w:t>
      </w:r>
      <w:proofErr w:type="spellStart"/>
      <w:r>
        <w:t>Scientific</w:t>
      </w:r>
      <w:proofErr w:type="spellEnd"/>
      <w:r>
        <w:t xml:space="preserve"> American Brasil, vol.6, novembro de 2002).</w:t>
      </w:r>
    </w:p>
    <w:p w14:paraId="7DAF2821" w14:textId="7AEA7A13" w:rsidR="00283585" w:rsidRDefault="00283585" w:rsidP="00283585">
      <w:pPr>
        <w:pStyle w:val="SemEspaamento"/>
        <w:ind w:left="-709"/>
      </w:pPr>
      <w:r>
        <w:t>Nesses dois trechos, encontram-se subjacentes ideias:</w:t>
      </w:r>
    </w:p>
    <w:p w14:paraId="7398E444" w14:textId="6DB6023E" w:rsidR="00283585" w:rsidRDefault="00283585" w:rsidP="00283585">
      <w:pPr>
        <w:pStyle w:val="SemEspaamento"/>
        <w:ind w:left="-709"/>
      </w:pPr>
      <w:r>
        <w:t>a) da Teoria Sintética da Evolução.</w:t>
      </w:r>
    </w:p>
    <w:p w14:paraId="2226B519" w14:textId="4206CC3F" w:rsidR="00283585" w:rsidRDefault="00283585" w:rsidP="00283585">
      <w:pPr>
        <w:pStyle w:val="SemEspaamento"/>
        <w:ind w:left="-709"/>
      </w:pPr>
      <w:r>
        <w:t>b) darwinistas.</w:t>
      </w:r>
    </w:p>
    <w:p w14:paraId="52D2C6AD" w14:textId="19D66887" w:rsidR="00283585" w:rsidRDefault="00283585" w:rsidP="00283585">
      <w:pPr>
        <w:pStyle w:val="SemEspaamento"/>
        <w:ind w:left="-709"/>
      </w:pPr>
      <w:r>
        <w:t xml:space="preserve">c) </w:t>
      </w:r>
      <w:proofErr w:type="spellStart"/>
      <w:r>
        <w:t>neodarwinistas</w:t>
      </w:r>
      <w:proofErr w:type="spellEnd"/>
      <w:r>
        <w:t>.</w:t>
      </w:r>
    </w:p>
    <w:p w14:paraId="19EA577B" w14:textId="0A14121A" w:rsidR="00283585" w:rsidRDefault="00283585" w:rsidP="00283585">
      <w:pPr>
        <w:pStyle w:val="SemEspaamento"/>
        <w:ind w:left="-709"/>
      </w:pPr>
      <w:r>
        <w:t>d) lamarckistas.</w:t>
      </w:r>
    </w:p>
    <w:p w14:paraId="482EDBD5" w14:textId="0662744B" w:rsidR="00A60E11" w:rsidRDefault="00283585" w:rsidP="00283585">
      <w:pPr>
        <w:pStyle w:val="SemEspaamento"/>
        <w:ind w:left="-709"/>
      </w:pPr>
      <w:r>
        <w:t>e) sobre especiação.</w:t>
      </w:r>
    </w:p>
    <w:p w14:paraId="3F073368" w14:textId="77777777" w:rsidR="00283585" w:rsidRDefault="00283585" w:rsidP="00283585">
      <w:pPr>
        <w:pStyle w:val="SemEspaamento"/>
        <w:ind w:left="-709"/>
      </w:pPr>
    </w:p>
    <w:p w14:paraId="473821EE" w14:textId="759B4CDC" w:rsidR="00283585" w:rsidRDefault="00283585" w:rsidP="00283585">
      <w:pPr>
        <w:pStyle w:val="SemEspaamento"/>
        <w:ind w:left="-709"/>
      </w:pPr>
      <w:r>
        <w:t xml:space="preserve">02) Os pesquisadores Robert </w:t>
      </w:r>
      <w:proofErr w:type="spellStart"/>
      <w:proofErr w:type="gramStart"/>
      <w:r>
        <w:t>Simmons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Lue</w:t>
      </w:r>
      <w:proofErr w:type="spellEnd"/>
      <w:r>
        <w:t xml:space="preserve"> </w:t>
      </w:r>
      <w:proofErr w:type="spellStart"/>
      <w:r>
        <w:t>Scheepers</w:t>
      </w:r>
      <w:proofErr w:type="spellEnd"/>
      <w:r>
        <w:t xml:space="preserve"> questionaram a visão tradicional de como a girafa desenvolveu o pescoço comprido. Observações feitas na África demonstraram que as girafas que atingem alturas de 4 a 5 metros, geralmente se alimentam de folhas a 3 metros do solo. O pescoço comprido é usado como uma arma nos combates corpo a corpo pelos machos na disputa por fêmeas. As fêmeas também preferem acasalar com machos de pescoço grande. Esses pesquisadores argumentam que o pescoço da girafa ficou grande devido à seleção sexual; machos com pescoços </w:t>
      </w:r>
      <w:proofErr w:type="gramStart"/>
      <w:r>
        <w:t>mais  compridos</w:t>
      </w:r>
      <w:proofErr w:type="gramEnd"/>
      <w:r>
        <w:t xml:space="preserve"> deixavam mais descendentes do que machos com pescoços mais curtos.</w:t>
      </w:r>
    </w:p>
    <w:p w14:paraId="2AA52E4D" w14:textId="7C91848C" w:rsidR="00283585" w:rsidRDefault="00283585" w:rsidP="00283585">
      <w:pPr>
        <w:pStyle w:val="SemEspaamento"/>
        <w:ind w:left="-709"/>
      </w:pPr>
      <w:r>
        <w:t>(</w:t>
      </w:r>
      <w:proofErr w:type="spellStart"/>
      <w:r>
        <w:t>Simm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heepers</w:t>
      </w:r>
      <w:proofErr w:type="spellEnd"/>
      <w:r>
        <w:t xml:space="preserve">, 1996. American </w:t>
      </w:r>
      <w:proofErr w:type="spellStart"/>
      <w:r>
        <w:t>Naturalist</w:t>
      </w:r>
      <w:proofErr w:type="spellEnd"/>
      <w:r>
        <w:t xml:space="preserve"> Vol. 148: pp. 771-786. Adaptado).</w:t>
      </w:r>
    </w:p>
    <w:p w14:paraId="4EE5FA53" w14:textId="1D1D6F82" w:rsidR="00283585" w:rsidRDefault="00283585" w:rsidP="00283585">
      <w:pPr>
        <w:pStyle w:val="SemEspaamento"/>
        <w:ind w:left="-709"/>
      </w:pPr>
      <w:r>
        <w:t>Sobre a visão tradicional de como a girafa desenvolve um pescoço comprido, é CORRETO afirmar que:</w:t>
      </w:r>
    </w:p>
    <w:p w14:paraId="2AFEBDA0" w14:textId="5F5AB2BB" w:rsidR="00283585" w:rsidRDefault="00283585" w:rsidP="00283585">
      <w:pPr>
        <w:pStyle w:val="SemEspaamento"/>
        <w:ind w:left="-709"/>
      </w:pPr>
      <w:r>
        <w:t>a) na visão tradicional baseada em Darwin, a girafa adquire o pescoço comprido pela lei de uso e desuso. As girafas que esticam seus pescoços geram uma prole que já nasce com pescoço mais comprido e, cumulativamente, através das gerações, o pescoço, em média, aumenta de tamanho.</w:t>
      </w:r>
    </w:p>
    <w:p w14:paraId="40F4F501" w14:textId="3F0F54B8" w:rsidR="00283585" w:rsidRDefault="00283585" w:rsidP="00283585">
      <w:pPr>
        <w:pStyle w:val="SemEspaamento"/>
        <w:ind w:left="-709"/>
      </w:pPr>
      <w:r>
        <w:t>b) na visão tradicional baseada em Lamarck, a girafa adquire o pescoço comprido com a sobrevivência diferencial de girafas. Aquelas com pescoço comprido conseguem se alimentar de folhas inacessíveis às outras e deixam, portanto, mais descendentes.</w:t>
      </w:r>
    </w:p>
    <w:p w14:paraId="0025A386" w14:textId="4A82386F" w:rsidR="00283585" w:rsidRDefault="00283585" w:rsidP="00283585">
      <w:pPr>
        <w:pStyle w:val="SemEspaamento"/>
        <w:ind w:left="-709"/>
      </w:pPr>
      <w:r>
        <w:t>c) na visão tradicional baseada em Lamarck, a girafa adquire o pescoço comprido pela lei do uso e desuso. Aquelas com pescoço comprido conseguem se alimentar de folhas inacessíveis às outras, e deixam, portanto, mais descendentes.</w:t>
      </w:r>
    </w:p>
    <w:p w14:paraId="590DC201" w14:textId="068B0584" w:rsidR="00283585" w:rsidRDefault="00283585" w:rsidP="00283585">
      <w:pPr>
        <w:pStyle w:val="SemEspaamento"/>
        <w:ind w:left="-709"/>
      </w:pPr>
      <w:r>
        <w:t>d) na visão tradicional baseada em Darwin, a girafa adquire o pescoço comprido com a sobrevivência diferencial de girafas. Aquelas com pescoço comprido conseguem se alimentar de folhas inacessíveis às outras, e deixam, portanto, mais descendentes.</w:t>
      </w:r>
    </w:p>
    <w:p w14:paraId="124BECF5" w14:textId="7FD87D1F" w:rsidR="00283585" w:rsidRDefault="00283585" w:rsidP="00283585">
      <w:pPr>
        <w:pStyle w:val="SemEspaamento"/>
        <w:ind w:left="-709"/>
      </w:pPr>
      <w:r>
        <w:lastRenderedPageBreak/>
        <w:t>e) na visão tradicional baseada em Darwin, a girafa adquire o pescoço comprido com a sobrevivência diferencial de girafas. As girafas que esticam seus pescoços geram uma prole que já nasce com pescoço mais comprido e, cumulativamente, através das gerações, o pescoço, em média, aumenta de tamanho.</w:t>
      </w:r>
    </w:p>
    <w:p w14:paraId="3587A75F" w14:textId="77777777" w:rsidR="00283585" w:rsidRDefault="00283585" w:rsidP="00283585">
      <w:pPr>
        <w:pStyle w:val="SemEspaamento"/>
        <w:ind w:left="-709"/>
      </w:pPr>
    </w:p>
    <w:p w14:paraId="6B4F0B45" w14:textId="54BD2329" w:rsidR="00283585" w:rsidRDefault="00283585" w:rsidP="00283585">
      <w:pPr>
        <w:pStyle w:val="SemEspaamento"/>
        <w:ind w:left="-709"/>
      </w:pPr>
      <w:r>
        <w:t xml:space="preserve">03) “O hábito de colocar argolas no pescoço, por parte das mulheres de algumas tribos asiáticas, promove o crescimento desta estrutura, representando nestas comunidades um sinal de beleza. Desta forma temos que as crianças, filhos destas mulheres já nasceriam com pescoço maior, visto que esta é uma tradição </w:t>
      </w:r>
      <w:proofErr w:type="gramStart"/>
      <w:r>
        <w:t>secular.”</w:t>
      </w:r>
      <w:proofErr w:type="gramEnd"/>
    </w:p>
    <w:p w14:paraId="35E79DA6" w14:textId="1CFF8569" w:rsidR="00283585" w:rsidRDefault="00283585" w:rsidP="00283585">
      <w:pPr>
        <w:pStyle w:val="SemEspaamento"/>
        <w:ind w:left="-709"/>
      </w:pPr>
      <w:r>
        <w:t>A afirmação acima pode ser considerada como defensora de qual teoria evolucionista:</w:t>
      </w:r>
    </w:p>
    <w:p w14:paraId="048566DF" w14:textId="3990EE43" w:rsidR="00283585" w:rsidRDefault="00283585" w:rsidP="00283585">
      <w:pPr>
        <w:pStyle w:val="SemEspaamento"/>
        <w:ind w:left="-709"/>
      </w:pPr>
      <w:r>
        <w:t>a) Teoria de Lamarck</w:t>
      </w:r>
    </w:p>
    <w:p w14:paraId="73DE85EB" w14:textId="52950295" w:rsidR="00283585" w:rsidRDefault="00283585" w:rsidP="00283585">
      <w:pPr>
        <w:pStyle w:val="SemEspaamento"/>
        <w:ind w:left="-709"/>
      </w:pPr>
      <w:r>
        <w:t>b) Teoria de Malthus</w:t>
      </w:r>
    </w:p>
    <w:p w14:paraId="2064E4FA" w14:textId="1C17A802" w:rsidR="00283585" w:rsidRDefault="00283585" w:rsidP="00283585">
      <w:pPr>
        <w:pStyle w:val="SemEspaamento"/>
        <w:ind w:left="-709"/>
      </w:pPr>
      <w:r>
        <w:t>c) Teoria de Wallace</w:t>
      </w:r>
    </w:p>
    <w:p w14:paraId="78C77C5F" w14:textId="4FCD8FEF" w:rsidR="00283585" w:rsidRDefault="00283585" w:rsidP="00283585">
      <w:pPr>
        <w:pStyle w:val="SemEspaamento"/>
        <w:ind w:left="-709"/>
      </w:pPr>
      <w:r>
        <w:t>d) Teoria de Darwin</w:t>
      </w:r>
    </w:p>
    <w:p w14:paraId="3D564A26" w14:textId="17FB2E6B" w:rsidR="00283585" w:rsidRDefault="00283585" w:rsidP="00283585">
      <w:pPr>
        <w:pStyle w:val="SemEspaamento"/>
        <w:ind w:left="-709"/>
      </w:pPr>
      <w:r>
        <w:t>e) Teoria de Mendel</w:t>
      </w:r>
    </w:p>
    <w:p w14:paraId="76FAC9BD" w14:textId="77777777" w:rsidR="00283585" w:rsidRDefault="00283585" w:rsidP="00283585">
      <w:pPr>
        <w:pStyle w:val="SemEspaamento"/>
        <w:ind w:left="-709"/>
      </w:pPr>
    </w:p>
    <w:p w14:paraId="5D4AB04D" w14:textId="1E48C2C7" w:rsidR="00283585" w:rsidRDefault="00283585" w:rsidP="00283585">
      <w:pPr>
        <w:pStyle w:val="SemEspaamento"/>
        <w:ind w:left="-709"/>
      </w:pPr>
      <w:r>
        <w:t>04) O ambiente afeta a forma e a organização dos animais, isto é, quando o ambiente se torna muito diferente, produz ao longo do tempo modificações correspondentes na forma e organização dos animais... As cobras adotaram o hábito de se arrastar no solo e se esconder na grama; de tal maneira que seus corpos, como resultados de esforços repetidos de se alongar, adquiriram comprimento considerável...”.</w:t>
      </w:r>
    </w:p>
    <w:p w14:paraId="47EEC5F9" w14:textId="5D3C130E" w:rsidR="00283585" w:rsidRDefault="00283585" w:rsidP="00283585">
      <w:pPr>
        <w:pStyle w:val="SemEspaamento"/>
        <w:ind w:left="-709"/>
      </w:pPr>
      <w:r>
        <w:t>O trecho citado foi transcrito da obra Filosofia Zoológica de um famoso cientista evolucionista.</w:t>
      </w:r>
    </w:p>
    <w:p w14:paraId="2A9CAE1D" w14:textId="64CA331A" w:rsidR="00283585" w:rsidRDefault="00283585" w:rsidP="00283585">
      <w:pPr>
        <w:pStyle w:val="SemEspaamento"/>
        <w:ind w:left="-709"/>
      </w:pPr>
      <w:r>
        <w:t>Assinale a alternativa que contém, respectivamente, a ideia transmitida pelo texto e o nome do seu autor.</w:t>
      </w:r>
    </w:p>
    <w:p w14:paraId="6C6174AC" w14:textId="65D5FA55" w:rsidR="00283585" w:rsidRDefault="00283585" w:rsidP="00283585">
      <w:pPr>
        <w:pStyle w:val="SemEspaamento"/>
        <w:ind w:left="-709"/>
      </w:pPr>
      <w:r>
        <w:t>a) Seleção natural – Charles Darwin.</w:t>
      </w:r>
    </w:p>
    <w:p w14:paraId="4E8A4D8D" w14:textId="3916954B" w:rsidR="00283585" w:rsidRDefault="00283585" w:rsidP="00283585">
      <w:pPr>
        <w:pStyle w:val="SemEspaamento"/>
        <w:ind w:left="-709"/>
      </w:pPr>
      <w:r>
        <w:t>b) Herança dos caracteres adquiridos – Jean Lamarck.</w:t>
      </w:r>
    </w:p>
    <w:p w14:paraId="381EF23F" w14:textId="30A5CDC7" w:rsidR="00283585" w:rsidRDefault="00283585" w:rsidP="00283585">
      <w:pPr>
        <w:pStyle w:val="SemEspaamento"/>
        <w:ind w:left="-709"/>
      </w:pPr>
      <w:r>
        <w:t>c) Lei do transformismo – Jean Lamarck.</w:t>
      </w:r>
    </w:p>
    <w:p w14:paraId="37985C3A" w14:textId="5962A066" w:rsidR="00283585" w:rsidRDefault="00283585" w:rsidP="00283585">
      <w:pPr>
        <w:pStyle w:val="SemEspaamento"/>
        <w:ind w:left="-709"/>
      </w:pPr>
      <w:r>
        <w:t>d) Seleção artificial – Charles Darwin.</w:t>
      </w:r>
    </w:p>
    <w:p w14:paraId="0E1A3C71" w14:textId="6B16EED1" w:rsidR="00283585" w:rsidRDefault="00283585" w:rsidP="00283585">
      <w:pPr>
        <w:pStyle w:val="SemEspaamento"/>
        <w:ind w:left="-709"/>
      </w:pPr>
      <w:r>
        <w:t>e) Herança das características dominantes – Alfred Wallace.</w:t>
      </w:r>
    </w:p>
    <w:p w14:paraId="37B0442B" w14:textId="77777777" w:rsidR="00283585" w:rsidRDefault="00283585" w:rsidP="00283585">
      <w:pPr>
        <w:pStyle w:val="SemEspaamento"/>
        <w:ind w:left="-709"/>
      </w:pPr>
    </w:p>
    <w:p w14:paraId="413CF4FA" w14:textId="6E069548" w:rsidR="00283585" w:rsidRDefault="00283585" w:rsidP="00283585">
      <w:pPr>
        <w:pStyle w:val="SemEspaamento"/>
        <w:ind w:left="-709"/>
      </w:pPr>
      <w:r>
        <w:t>05) Considerando diferentes hipóteses evolucionistas, analise as afirmações abaixo e as respectivas justificativas.</w:t>
      </w:r>
    </w:p>
    <w:p w14:paraId="3A71FBE0" w14:textId="7D202742" w:rsidR="00283585" w:rsidRDefault="00283585" w:rsidP="00283585">
      <w:pPr>
        <w:pStyle w:val="SemEspaamento"/>
        <w:ind w:left="-709"/>
      </w:pPr>
      <w:r>
        <w:t>A – O Urso Polar é BRANCO porque vive na NEVE!</w:t>
      </w:r>
    </w:p>
    <w:p w14:paraId="2DCEFF96" w14:textId="090E176F" w:rsidR="00283585" w:rsidRDefault="00283585" w:rsidP="00283585">
      <w:pPr>
        <w:pStyle w:val="SemEspaamento"/>
        <w:ind w:left="-709"/>
      </w:pPr>
      <w:r>
        <w:t>B – O Urso Polar vive na NEVE porque é BRANCO!</w:t>
      </w:r>
    </w:p>
    <w:p w14:paraId="3BFD39EB" w14:textId="00591300" w:rsidR="00283585" w:rsidRDefault="00283585" w:rsidP="00283585">
      <w:pPr>
        <w:pStyle w:val="SemEspaamento"/>
        <w:ind w:left="-709"/>
      </w:pPr>
      <w:r>
        <w:t>As afirmações A e B podem ser atribuídas, respectivamente, a:</w:t>
      </w:r>
    </w:p>
    <w:p w14:paraId="32E94C6D" w14:textId="66897BAC" w:rsidR="00283585" w:rsidRDefault="00283585" w:rsidP="00283585">
      <w:pPr>
        <w:pStyle w:val="SemEspaamento"/>
        <w:ind w:left="-709"/>
      </w:pPr>
      <w:r>
        <w:t>a) Lamarck e Darwin.</w:t>
      </w:r>
    </w:p>
    <w:p w14:paraId="33CC5B6E" w14:textId="047062C3" w:rsidR="00283585" w:rsidRDefault="00283585" w:rsidP="00283585">
      <w:pPr>
        <w:pStyle w:val="SemEspaamento"/>
        <w:ind w:left="-709"/>
      </w:pPr>
      <w:r>
        <w:t>b) Pasteur e Lamarck.</w:t>
      </w:r>
    </w:p>
    <w:p w14:paraId="3D64B18B" w14:textId="4897D919" w:rsidR="00283585" w:rsidRDefault="00283585" w:rsidP="00283585">
      <w:pPr>
        <w:pStyle w:val="SemEspaamento"/>
        <w:ind w:left="-709"/>
      </w:pPr>
      <w:r>
        <w:t>c) Pasteur e Darwin.</w:t>
      </w:r>
    </w:p>
    <w:p w14:paraId="107B5D31" w14:textId="54D69ED3" w:rsidR="00283585" w:rsidRDefault="00283585" w:rsidP="00283585">
      <w:pPr>
        <w:pStyle w:val="SemEspaamento"/>
        <w:ind w:left="-709"/>
      </w:pPr>
      <w:r>
        <w:t>d) Darwin e Wallace.</w:t>
      </w:r>
    </w:p>
    <w:p w14:paraId="0033FAAB" w14:textId="67B2E3B6" w:rsidR="00283585" w:rsidRDefault="00283585" w:rsidP="00283585">
      <w:pPr>
        <w:pStyle w:val="SemEspaamento"/>
        <w:ind w:left="-709"/>
      </w:pPr>
      <w:r>
        <w:t>e) Wallace e Darwin.</w:t>
      </w:r>
    </w:p>
    <w:p w14:paraId="0D99D4CF" w14:textId="77777777" w:rsidR="00283585" w:rsidRDefault="00283585" w:rsidP="00283585">
      <w:pPr>
        <w:pStyle w:val="SemEspaamento"/>
        <w:ind w:left="-709"/>
      </w:pPr>
    </w:p>
    <w:p w14:paraId="507AC287" w14:textId="5A0B271F" w:rsidR="00283585" w:rsidRDefault="00283585" w:rsidP="00283585">
      <w:pPr>
        <w:pStyle w:val="SemEspaamento"/>
        <w:ind w:left="-709"/>
      </w:pPr>
      <w:r>
        <w:t>06) Quais as características presentes nos indivíduos de uma espécie afim de que possamos afirmar que os mesmos são mais adaptados em comparação a outros indivíduos da mesma espécie:</w:t>
      </w:r>
    </w:p>
    <w:p w14:paraId="6D547674" w14:textId="10F4C423" w:rsidR="00283585" w:rsidRDefault="00283585" w:rsidP="00283585">
      <w:pPr>
        <w:pStyle w:val="SemEspaamento"/>
        <w:ind w:left="-709"/>
      </w:pPr>
      <w:r>
        <w:t>a) são maiores e solitários.</w:t>
      </w:r>
    </w:p>
    <w:p w14:paraId="333B2BDC" w14:textId="2329AD94" w:rsidR="00283585" w:rsidRDefault="00283585" w:rsidP="00283585">
      <w:pPr>
        <w:pStyle w:val="SemEspaamento"/>
        <w:ind w:left="-709"/>
      </w:pPr>
      <w:r>
        <w:t>b) comem mais e apresentam cores vibrantes.</w:t>
      </w:r>
    </w:p>
    <w:p w14:paraId="42037D4D" w14:textId="562B1028" w:rsidR="00283585" w:rsidRDefault="00283585" w:rsidP="00283585">
      <w:pPr>
        <w:pStyle w:val="SemEspaamento"/>
        <w:ind w:left="-709"/>
      </w:pPr>
      <w:r>
        <w:t>c) vivem mais e reproduzem mais.</w:t>
      </w:r>
    </w:p>
    <w:p w14:paraId="3C168E81" w14:textId="659C96A4" w:rsidR="00283585" w:rsidRDefault="00283585" w:rsidP="00283585">
      <w:pPr>
        <w:pStyle w:val="SemEspaamento"/>
        <w:ind w:left="-709"/>
      </w:pPr>
      <w:r>
        <w:t>d) apresentam mais membros como pernas ou patas.</w:t>
      </w:r>
    </w:p>
    <w:p w14:paraId="6185C12B" w14:textId="4865AD1A" w:rsidR="00283585" w:rsidRDefault="00283585" w:rsidP="00283585">
      <w:pPr>
        <w:pStyle w:val="SemEspaamento"/>
        <w:ind w:left="-709"/>
      </w:pPr>
      <w:r>
        <w:t>e) são mais fortes.</w:t>
      </w:r>
    </w:p>
    <w:p w14:paraId="78E8A993" w14:textId="77777777" w:rsidR="00283585" w:rsidRDefault="00283585" w:rsidP="00283585">
      <w:pPr>
        <w:pStyle w:val="SemEspaamento"/>
        <w:ind w:left="-709"/>
      </w:pPr>
    </w:p>
    <w:p w14:paraId="7BC83336" w14:textId="73A5E8E2" w:rsidR="00283585" w:rsidRDefault="00283585" w:rsidP="00283585">
      <w:pPr>
        <w:pStyle w:val="SemEspaamento"/>
        <w:ind w:left="-709"/>
      </w:pPr>
      <w:r>
        <w:t>07) Quando falamos em evolução, referimo-nos às mudanças que os organismos sofrem através do tempo. Diversos pesquisadores tiveram ideias evolucionistas; outros, no entanto, acreditavam que organismos eram imutáveis. Todos os nomes abaixo se referem a evolucionistas, exceto:</w:t>
      </w:r>
    </w:p>
    <w:p w14:paraId="1F2D836B" w14:textId="3EE40B55" w:rsidR="00283585" w:rsidRDefault="00283585" w:rsidP="00283585">
      <w:pPr>
        <w:pStyle w:val="SemEspaamento"/>
        <w:ind w:left="-709"/>
      </w:pPr>
      <w:r>
        <w:t>a) Lamarck.</w:t>
      </w:r>
    </w:p>
    <w:p w14:paraId="0D29C960" w14:textId="4D937EA4" w:rsidR="00283585" w:rsidRDefault="00283585" w:rsidP="00283585">
      <w:pPr>
        <w:pStyle w:val="SemEspaamento"/>
        <w:ind w:left="-709"/>
      </w:pPr>
      <w:r>
        <w:t>b) Darwin.</w:t>
      </w:r>
    </w:p>
    <w:p w14:paraId="1DD98F59" w14:textId="2E6E2D59" w:rsidR="00283585" w:rsidRDefault="00283585" w:rsidP="00283585">
      <w:pPr>
        <w:pStyle w:val="SemEspaamento"/>
        <w:ind w:left="-709"/>
      </w:pPr>
      <w:r>
        <w:t>c) Wallace.</w:t>
      </w:r>
    </w:p>
    <w:p w14:paraId="10BE5A07" w14:textId="3E5CF9BC" w:rsidR="00283585" w:rsidRDefault="00283585" w:rsidP="00283585">
      <w:pPr>
        <w:pStyle w:val="SemEspaamento"/>
        <w:ind w:left="-709"/>
      </w:pPr>
      <w:r>
        <w:t>d) Aristóteles.</w:t>
      </w:r>
    </w:p>
    <w:p w14:paraId="5F19D5E9" w14:textId="7108FEBA" w:rsidR="00170455" w:rsidRDefault="00170455" w:rsidP="00283585">
      <w:pPr>
        <w:pStyle w:val="SemEspaamento"/>
        <w:ind w:left="-709"/>
      </w:pPr>
      <w:r>
        <w:t xml:space="preserve">e) </w:t>
      </w:r>
      <w:proofErr w:type="spellStart"/>
      <w:r>
        <w:t>Dobzhanski</w:t>
      </w:r>
      <w:proofErr w:type="spellEnd"/>
      <w:r>
        <w:t>.</w:t>
      </w:r>
    </w:p>
    <w:p w14:paraId="53CE8C04" w14:textId="77777777" w:rsidR="00283585" w:rsidRDefault="00283585" w:rsidP="00283585">
      <w:pPr>
        <w:pStyle w:val="SemEspaamento"/>
        <w:ind w:left="-709"/>
      </w:pPr>
    </w:p>
    <w:p w14:paraId="47633142" w14:textId="77777777" w:rsidR="00283585" w:rsidRDefault="00283585" w:rsidP="00283585">
      <w:pPr>
        <w:pStyle w:val="SemEspaamento"/>
        <w:ind w:left="-709"/>
      </w:pPr>
    </w:p>
    <w:p w14:paraId="4365935C" w14:textId="77777777" w:rsidR="00283585" w:rsidRDefault="00283585" w:rsidP="00283585">
      <w:pPr>
        <w:pStyle w:val="SemEspaamento"/>
        <w:ind w:left="-709"/>
      </w:pPr>
    </w:p>
    <w:p w14:paraId="6B9D90E3" w14:textId="7FC0E623" w:rsidR="00283585" w:rsidRDefault="00283585" w:rsidP="00283585">
      <w:pPr>
        <w:pStyle w:val="SemEspaamento"/>
        <w:ind w:left="-709"/>
      </w:pPr>
      <w:r>
        <w:t>08) A seleção natural configura-se como o principal conceito dentro da teoria da evolução proposta por Darwin. Observe as alternativas abaixo e marque aquela que indica corretamente a ideia de seleção natural.</w:t>
      </w:r>
    </w:p>
    <w:p w14:paraId="34695D71" w14:textId="78EDDD9D" w:rsidR="00283585" w:rsidRDefault="00283585" w:rsidP="00283585">
      <w:pPr>
        <w:pStyle w:val="SemEspaamento"/>
        <w:ind w:left="-709"/>
      </w:pPr>
      <w:r>
        <w:t>a) Os organismos mais fortes sobrevivem e transmitem essa característica para os seus descendentes.</w:t>
      </w:r>
    </w:p>
    <w:p w14:paraId="345006C9" w14:textId="54F769D7" w:rsidR="00283585" w:rsidRDefault="00283585" w:rsidP="00283585">
      <w:pPr>
        <w:pStyle w:val="SemEspaamento"/>
        <w:ind w:left="-709"/>
      </w:pPr>
      <w:r>
        <w:t>b) Os organismos mais fortes conseguem reproduzir-se e impedir a reprodução dos mais fracos.</w:t>
      </w:r>
    </w:p>
    <w:p w14:paraId="7A52C94F" w14:textId="62B13E81" w:rsidR="00283585" w:rsidRDefault="00283585" w:rsidP="00283585">
      <w:pPr>
        <w:pStyle w:val="SemEspaamento"/>
        <w:ind w:left="-709"/>
      </w:pPr>
      <w:r>
        <w:t>c) Os organismos mais aptos são selecionados pelo meio e todos os organismos mais fracos são extintos.</w:t>
      </w:r>
    </w:p>
    <w:p w14:paraId="41AED210" w14:textId="595C6F60" w:rsidR="00283585" w:rsidRDefault="00283585" w:rsidP="00283585">
      <w:pPr>
        <w:pStyle w:val="SemEspaamento"/>
        <w:ind w:left="-709"/>
      </w:pPr>
      <w:r>
        <w:t>d) Os organismos mais aptos a sobreviver no ambiente apresentam maior chance de reprodução e transmissão da característica vantajosa para os seus descendentes.</w:t>
      </w:r>
    </w:p>
    <w:p w14:paraId="35DE69BE" w14:textId="6ABD9484" w:rsidR="00283585" w:rsidRDefault="00283585" w:rsidP="00283585">
      <w:pPr>
        <w:pStyle w:val="SemEspaamento"/>
        <w:ind w:left="-709"/>
      </w:pPr>
      <w:r>
        <w:t>e) Apenas os organismos mais fortes reproduzem-se e produzem descendentes férteis.</w:t>
      </w:r>
    </w:p>
    <w:p w14:paraId="4A29A96A" w14:textId="77777777" w:rsidR="00283585" w:rsidRDefault="00283585" w:rsidP="00283585">
      <w:pPr>
        <w:pStyle w:val="SemEspaamento"/>
        <w:ind w:left="-709"/>
      </w:pPr>
    </w:p>
    <w:p w14:paraId="7F3B4421" w14:textId="71C83D98" w:rsidR="00283585" w:rsidRDefault="00283585" w:rsidP="00283585">
      <w:pPr>
        <w:pStyle w:val="SemEspaamento"/>
        <w:ind w:left="-709"/>
      </w:pPr>
      <w:r>
        <w:t>09) De acordo com a teoria proposta por Darwin, humanos e outros organismos vivos, como a baleia, apresentam certo grau de parentesco. Isso ocorre porque todos os organismos:</w:t>
      </w:r>
    </w:p>
    <w:p w14:paraId="7B364F15" w14:textId="72A56B0C" w:rsidR="00283585" w:rsidRDefault="00283585" w:rsidP="00283585">
      <w:pPr>
        <w:pStyle w:val="SemEspaamento"/>
        <w:ind w:left="-709"/>
      </w:pPr>
      <w:r>
        <w:t>a) passaram por processos de seleção natural.</w:t>
      </w:r>
    </w:p>
    <w:p w14:paraId="1AE4278C" w14:textId="4F08A963" w:rsidR="00283585" w:rsidRDefault="00283585" w:rsidP="00283585">
      <w:pPr>
        <w:pStyle w:val="SemEspaamento"/>
        <w:ind w:left="-709"/>
      </w:pPr>
      <w:r>
        <w:t>b) possuem um ancestral comum.</w:t>
      </w:r>
    </w:p>
    <w:p w14:paraId="1F1CF2A3" w14:textId="1CC851DA" w:rsidR="00283585" w:rsidRDefault="00283585" w:rsidP="00283585">
      <w:pPr>
        <w:pStyle w:val="SemEspaamento"/>
        <w:ind w:left="-709"/>
      </w:pPr>
      <w:r>
        <w:t>c) possuem a capacidade de hereditariedade.</w:t>
      </w:r>
    </w:p>
    <w:p w14:paraId="58880EC7" w14:textId="23CF89F8" w:rsidR="00283585" w:rsidRDefault="00283585" w:rsidP="00283585">
      <w:pPr>
        <w:pStyle w:val="SemEspaamento"/>
        <w:ind w:left="-709"/>
      </w:pPr>
      <w:r>
        <w:t>d) passaram por processo de convergência adaptativa.</w:t>
      </w:r>
    </w:p>
    <w:p w14:paraId="3B5524CB" w14:textId="76ABC653" w:rsidR="00283585" w:rsidRDefault="00283585" w:rsidP="00283585">
      <w:pPr>
        <w:pStyle w:val="SemEspaamento"/>
        <w:ind w:left="-709"/>
      </w:pPr>
      <w:r>
        <w:t>e) passaram por mutações direcionais.</w:t>
      </w:r>
    </w:p>
    <w:p w14:paraId="6BECA3C4" w14:textId="77777777" w:rsidR="00283585" w:rsidRDefault="00283585" w:rsidP="00283585">
      <w:pPr>
        <w:pStyle w:val="SemEspaamento"/>
        <w:ind w:left="-709"/>
      </w:pPr>
    </w:p>
    <w:p w14:paraId="4587AA19" w14:textId="6342D814" w:rsidR="00283585" w:rsidRDefault="00283585" w:rsidP="00283585">
      <w:pPr>
        <w:pStyle w:val="SemEspaamento"/>
        <w:ind w:left="-709"/>
      </w:pPr>
      <w:r>
        <w:t>10) Considere as seguintes ocorrências nos seres vivos.</w:t>
      </w:r>
    </w:p>
    <w:p w14:paraId="7CF33FB9" w14:textId="1668718D" w:rsidR="00283585" w:rsidRDefault="00283585" w:rsidP="00283585">
      <w:pPr>
        <w:pStyle w:val="SemEspaamento"/>
        <w:ind w:left="-709"/>
      </w:pPr>
      <w:r>
        <w:t>I. Reprodução assexuada</w:t>
      </w:r>
    </w:p>
    <w:p w14:paraId="33848063" w14:textId="3FD8F27C" w:rsidR="00283585" w:rsidRDefault="00283585" w:rsidP="00283585">
      <w:pPr>
        <w:pStyle w:val="SemEspaamento"/>
        <w:ind w:left="-709"/>
      </w:pPr>
      <w:r>
        <w:t>II. Autofecundação</w:t>
      </w:r>
    </w:p>
    <w:p w14:paraId="525B8A6F" w14:textId="00DB44BC" w:rsidR="00283585" w:rsidRDefault="00283585" w:rsidP="00283585">
      <w:pPr>
        <w:pStyle w:val="SemEspaamento"/>
        <w:ind w:left="-709"/>
      </w:pPr>
      <w:r>
        <w:t xml:space="preserve">III. </w:t>
      </w:r>
      <w:proofErr w:type="spellStart"/>
      <w:r>
        <w:t>Predatismo</w:t>
      </w:r>
      <w:proofErr w:type="spellEnd"/>
    </w:p>
    <w:p w14:paraId="0BCFAD77" w14:textId="76E890EC" w:rsidR="00283585" w:rsidRDefault="00283585" w:rsidP="00283585">
      <w:pPr>
        <w:pStyle w:val="SemEspaamento"/>
        <w:ind w:left="-709"/>
      </w:pPr>
      <w:r>
        <w:t>IV. Competição</w:t>
      </w:r>
    </w:p>
    <w:p w14:paraId="2A1D2415" w14:textId="530CA984" w:rsidR="00283585" w:rsidRDefault="00283585" w:rsidP="00283585">
      <w:pPr>
        <w:pStyle w:val="SemEspaamento"/>
        <w:ind w:left="-709"/>
      </w:pPr>
      <w:r>
        <w:t>V. Mutação</w:t>
      </w:r>
    </w:p>
    <w:p w14:paraId="3CC29C5B" w14:textId="74C392D8" w:rsidR="00283585" w:rsidRDefault="00283585" w:rsidP="00283585">
      <w:pPr>
        <w:pStyle w:val="SemEspaamento"/>
        <w:ind w:left="-709"/>
      </w:pPr>
      <w:r>
        <w:t>São favoráveis para a ocorrência de evolução, apenas:</w:t>
      </w:r>
    </w:p>
    <w:p w14:paraId="29D83E17" w14:textId="0DE5587D" w:rsidR="00283585" w:rsidRDefault="00283585" w:rsidP="00283585">
      <w:pPr>
        <w:pStyle w:val="SemEspaamento"/>
        <w:ind w:left="-709"/>
      </w:pPr>
      <w:r>
        <w:t>a) I e II.</w:t>
      </w:r>
    </w:p>
    <w:p w14:paraId="189B161B" w14:textId="32807C2B" w:rsidR="00283585" w:rsidRDefault="00283585" w:rsidP="00283585">
      <w:pPr>
        <w:pStyle w:val="SemEspaamento"/>
        <w:ind w:left="-709"/>
      </w:pPr>
      <w:r>
        <w:t>b) III e IV.</w:t>
      </w:r>
    </w:p>
    <w:p w14:paraId="27CE6817" w14:textId="06283F69" w:rsidR="00283585" w:rsidRDefault="00283585" w:rsidP="00283585">
      <w:pPr>
        <w:pStyle w:val="SemEspaamento"/>
        <w:ind w:left="-709"/>
      </w:pPr>
      <w:r>
        <w:t>c) IV e V.</w:t>
      </w:r>
    </w:p>
    <w:p w14:paraId="13BB7AE5" w14:textId="5115650D" w:rsidR="00283585" w:rsidRDefault="00283585" w:rsidP="00283585">
      <w:pPr>
        <w:pStyle w:val="SemEspaamento"/>
        <w:ind w:left="-709"/>
      </w:pPr>
      <w:r>
        <w:t>d) I, II e V.</w:t>
      </w:r>
    </w:p>
    <w:p w14:paraId="70538AA4" w14:textId="1A666727" w:rsidR="00283585" w:rsidRDefault="00283585" w:rsidP="00283585">
      <w:pPr>
        <w:pStyle w:val="SemEspaamento"/>
        <w:ind w:left="-709"/>
      </w:pPr>
      <w:r>
        <w:t>e) III, IV e V.</w:t>
      </w:r>
    </w:p>
    <w:p w14:paraId="3CD28F9F" w14:textId="77777777" w:rsidR="00283585" w:rsidRDefault="00283585" w:rsidP="00283585">
      <w:pPr>
        <w:pStyle w:val="SemEspaamento"/>
        <w:ind w:left="-709"/>
      </w:pPr>
    </w:p>
    <w:p w14:paraId="1613D446" w14:textId="0D5252A8" w:rsidR="00283585" w:rsidRDefault="00283585" w:rsidP="00283585">
      <w:pPr>
        <w:pStyle w:val="SemEspaamento"/>
        <w:ind w:left="-709"/>
      </w:pPr>
      <w:r>
        <w:t>11) A teoria da origem das espécies de Charles Darwin analisou:</w:t>
      </w:r>
    </w:p>
    <w:p w14:paraId="09AED000" w14:textId="2A39BAC5" w:rsidR="00283585" w:rsidRDefault="00283585" w:rsidP="00283585">
      <w:pPr>
        <w:pStyle w:val="SemEspaamento"/>
        <w:ind w:left="-709"/>
      </w:pPr>
      <w:r>
        <w:t>a) a seleção natural</w:t>
      </w:r>
    </w:p>
    <w:p w14:paraId="297EA3BF" w14:textId="03BED2D7" w:rsidR="00283585" w:rsidRDefault="00283585" w:rsidP="00283585">
      <w:pPr>
        <w:pStyle w:val="SemEspaamento"/>
        <w:ind w:left="-709"/>
      </w:pPr>
      <w:r>
        <w:t>b) as mutações</w:t>
      </w:r>
    </w:p>
    <w:p w14:paraId="4E606F95" w14:textId="4AAB2938" w:rsidR="00283585" w:rsidRDefault="00283585" w:rsidP="00283585">
      <w:pPr>
        <w:pStyle w:val="SemEspaamento"/>
        <w:ind w:left="-709"/>
      </w:pPr>
      <w:r>
        <w:t>c) o uso e desuso dos órgãos</w:t>
      </w:r>
    </w:p>
    <w:p w14:paraId="74DC8FD0" w14:textId="64A57EDE" w:rsidR="00283585" w:rsidRDefault="00283585" w:rsidP="00283585">
      <w:pPr>
        <w:pStyle w:val="SemEspaamento"/>
        <w:ind w:left="-709"/>
      </w:pPr>
      <w:r>
        <w:t>d) a hereditariedade dos caracteres adquiridos</w:t>
      </w:r>
    </w:p>
    <w:p w14:paraId="0121227B" w14:textId="6FB8C765" w:rsidR="00170455" w:rsidRDefault="00170455" w:rsidP="00283585">
      <w:pPr>
        <w:pStyle w:val="SemEspaamento"/>
        <w:ind w:left="-709"/>
      </w:pPr>
      <w:r>
        <w:t>e) a divisão celular</w:t>
      </w:r>
    </w:p>
    <w:p w14:paraId="23591C24" w14:textId="77777777" w:rsidR="00283585" w:rsidRDefault="00283585" w:rsidP="00283585">
      <w:pPr>
        <w:pStyle w:val="SemEspaamento"/>
        <w:ind w:left="-709"/>
      </w:pPr>
    </w:p>
    <w:p w14:paraId="23CDC113" w14:textId="7B971F5D" w:rsidR="00283585" w:rsidRDefault="00283585" w:rsidP="00283585">
      <w:pPr>
        <w:pStyle w:val="SemEspaamento"/>
        <w:ind w:left="-709"/>
      </w:pPr>
      <w:r>
        <w:t>12) Em Biologia, a evolução pode ser definida como</w:t>
      </w:r>
    </w:p>
    <w:p w14:paraId="2774B5BE" w14:textId="77777777" w:rsidR="00283585" w:rsidRDefault="00283585" w:rsidP="00283585">
      <w:pPr>
        <w:pStyle w:val="SemEspaamento"/>
        <w:ind w:left="-709"/>
      </w:pPr>
      <w:r>
        <w:t>a) Exclusivamente a alteração da fisionomia de um ser vivo.</w:t>
      </w:r>
    </w:p>
    <w:p w14:paraId="436D0A92" w14:textId="77777777" w:rsidR="00283585" w:rsidRDefault="00283585" w:rsidP="00283585">
      <w:pPr>
        <w:pStyle w:val="SemEspaamento"/>
        <w:ind w:left="-709"/>
      </w:pPr>
      <w:r>
        <w:t>b) Modificação e adaptação das espécies ao longo do tempo.</w:t>
      </w:r>
    </w:p>
    <w:p w14:paraId="493B66FE" w14:textId="77777777" w:rsidR="00283585" w:rsidRDefault="00283585" w:rsidP="00283585">
      <w:pPr>
        <w:pStyle w:val="SemEspaamento"/>
        <w:ind w:left="-709"/>
      </w:pPr>
      <w:r>
        <w:t>c) Desenvolvimento das espécies em ambientes inóspitos.</w:t>
      </w:r>
    </w:p>
    <w:p w14:paraId="2C995FE7" w14:textId="06EB03F4" w:rsidR="00283585" w:rsidRDefault="00283585" w:rsidP="00283585">
      <w:pPr>
        <w:pStyle w:val="SemEspaamento"/>
        <w:ind w:left="-709"/>
      </w:pPr>
      <w:r>
        <w:t>d) Transformação da composição química de um ser vivo.</w:t>
      </w:r>
    </w:p>
    <w:p w14:paraId="1EC65FF6" w14:textId="2B0339DD" w:rsidR="00170455" w:rsidRDefault="00170455" w:rsidP="00283585">
      <w:pPr>
        <w:pStyle w:val="SemEspaamento"/>
        <w:ind w:left="-709"/>
      </w:pPr>
      <w:r>
        <w:t>e) Conjunto de mudanças nos indivíduos provocado pelo meio.</w:t>
      </w:r>
    </w:p>
    <w:p w14:paraId="6F9B3C34" w14:textId="77777777" w:rsidR="00283585" w:rsidRDefault="00283585" w:rsidP="00283585">
      <w:pPr>
        <w:pStyle w:val="SemEspaamento"/>
        <w:ind w:left="-709"/>
      </w:pPr>
    </w:p>
    <w:p w14:paraId="76E00E68" w14:textId="0C10F5A4" w:rsidR="00283585" w:rsidRDefault="00283585" w:rsidP="00283585">
      <w:pPr>
        <w:pStyle w:val="SemEspaamento"/>
        <w:ind w:left="-709"/>
      </w:pPr>
      <w:r>
        <w:t>13) Na Biologia, a evolução é definida como o processo de modificações em gerações sucessivas de uma espécie. Pela teoria da evolução, as espécies evoluem porque mudam com o passar do tempo e as características podem ser afetadas por haver variação genética.</w:t>
      </w:r>
    </w:p>
    <w:p w14:paraId="663E457E" w14:textId="49A58F23" w:rsidR="00283585" w:rsidRDefault="00283585" w:rsidP="00283585">
      <w:pPr>
        <w:pStyle w:val="SemEspaamento"/>
        <w:ind w:left="-709"/>
      </w:pPr>
      <w:r>
        <w:t>Fatores que contribuem para o aumento da variedade genética são:</w:t>
      </w:r>
    </w:p>
    <w:p w14:paraId="7DFCF2E6" w14:textId="77777777" w:rsidR="00283585" w:rsidRDefault="00283585" w:rsidP="00283585">
      <w:pPr>
        <w:pStyle w:val="SemEspaamento"/>
        <w:ind w:left="-709"/>
      </w:pPr>
      <w:r>
        <w:t>a) processos induzidos por fatores externos</w:t>
      </w:r>
    </w:p>
    <w:p w14:paraId="6BFF529E" w14:textId="77777777" w:rsidR="00283585" w:rsidRDefault="00283585" w:rsidP="00283585">
      <w:pPr>
        <w:pStyle w:val="SemEspaamento"/>
        <w:ind w:left="-709"/>
      </w:pPr>
      <w:r>
        <w:t>b) Cruzamento entre espécies e alimentação</w:t>
      </w:r>
    </w:p>
    <w:p w14:paraId="3D117B59" w14:textId="77777777" w:rsidR="00283585" w:rsidRDefault="00283585" w:rsidP="00283585">
      <w:pPr>
        <w:pStyle w:val="SemEspaamento"/>
        <w:ind w:left="-709"/>
      </w:pPr>
      <w:r>
        <w:t>c) Mutação e recombinação gênica</w:t>
      </w:r>
    </w:p>
    <w:p w14:paraId="31618137" w14:textId="62B5DA39" w:rsidR="00283585" w:rsidRDefault="00283585" w:rsidP="00283585">
      <w:pPr>
        <w:pStyle w:val="SemEspaamento"/>
        <w:ind w:left="-709"/>
      </w:pPr>
      <w:r>
        <w:t>d) Mudanças climáticas e relações interespecíficas</w:t>
      </w:r>
    </w:p>
    <w:p w14:paraId="35CF9B11" w14:textId="69C55EBA" w:rsidR="00170455" w:rsidRDefault="00170455" w:rsidP="00283585">
      <w:pPr>
        <w:pStyle w:val="SemEspaamento"/>
        <w:ind w:left="-709"/>
      </w:pPr>
      <w:r>
        <w:t>e) Seleção natural e deriva gênica</w:t>
      </w:r>
    </w:p>
    <w:p w14:paraId="6F710ACE" w14:textId="77777777" w:rsidR="00283585" w:rsidRDefault="00283585" w:rsidP="00283585">
      <w:pPr>
        <w:pStyle w:val="SemEspaamento"/>
        <w:ind w:left="-709"/>
      </w:pPr>
    </w:p>
    <w:p w14:paraId="6D0F53E7" w14:textId="53CFE27B" w:rsidR="00283585" w:rsidRDefault="00283585" w:rsidP="00170455">
      <w:pPr>
        <w:pStyle w:val="SemEspaamento"/>
        <w:ind w:left="-709"/>
      </w:pPr>
      <w:r>
        <w:t>14) Assinale a alternativa que NÃO contém um mecanismo de evolução biológica segundo a teoria do neodarwinismo.</w:t>
      </w:r>
    </w:p>
    <w:p w14:paraId="0012A594" w14:textId="77777777" w:rsidR="00283585" w:rsidRDefault="00283585" w:rsidP="00283585">
      <w:pPr>
        <w:pStyle w:val="SemEspaamento"/>
        <w:ind w:left="-709"/>
      </w:pPr>
      <w:r>
        <w:t>a) Mutação</w:t>
      </w:r>
    </w:p>
    <w:p w14:paraId="6666DE87" w14:textId="77777777" w:rsidR="00283585" w:rsidRDefault="00283585" w:rsidP="00283585">
      <w:pPr>
        <w:pStyle w:val="SemEspaamento"/>
        <w:ind w:left="-709"/>
      </w:pPr>
      <w:r>
        <w:t>b) Deriva genética</w:t>
      </w:r>
    </w:p>
    <w:p w14:paraId="1373D0FE" w14:textId="77777777" w:rsidR="00283585" w:rsidRDefault="00283585" w:rsidP="00283585">
      <w:pPr>
        <w:pStyle w:val="SemEspaamento"/>
        <w:ind w:left="-709"/>
      </w:pPr>
      <w:r>
        <w:t>c) Seleção natural</w:t>
      </w:r>
    </w:p>
    <w:p w14:paraId="5EB8708D" w14:textId="5D254942" w:rsidR="00283585" w:rsidRDefault="00283585" w:rsidP="00283585">
      <w:pPr>
        <w:pStyle w:val="SemEspaamento"/>
        <w:ind w:left="-709"/>
      </w:pPr>
      <w:r>
        <w:t>d) Mimetismo</w:t>
      </w:r>
    </w:p>
    <w:p w14:paraId="69306B83" w14:textId="4D90EA65" w:rsidR="00170455" w:rsidRDefault="00170455" w:rsidP="00283585">
      <w:pPr>
        <w:pStyle w:val="SemEspaamento"/>
        <w:ind w:left="-709"/>
      </w:pPr>
      <w:r>
        <w:t>e) Recombinação gênica</w:t>
      </w:r>
    </w:p>
    <w:p w14:paraId="7A785086" w14:textId="77777777" w:rsidR="00283585" w:rsidRDefault="00283585" w:rsidP="00283585">
      <w:pPr>
        <w:pStyle w:val="SemEspaamento"/>
        <w:ind w:left="-709"/>
      </w:pPr>
    </w:p>
    <w:p w14:paraId="69EB9357" w14:textId="756B8F35" w:rsidR="00283585" w:rsidRDefault="00283585" w:rsidP="00283585">
      <w:pPr>
        <w:pStyle w:val="SemEspaamento"/>
        <w:ind w:left="-709"/>
      </w:pPr>
      <w:r>
        <w:t xml:space="preserve">15) A Paleontologia é o ramo da ciência que estuda os fósseis. O termo fóssil vem do latim </w:t>
      </w:r>
      <w:proofErr w:type="spellStart"/>
      <w:r>
        <w:t>fossilis</w:t>
      </w:r>
      <w:proofErr w:type="spellEnd"/>
      <w:r>
        <w:t xml:space="preserve"> e está relacionado com o verbo cavar, em latim </w:t>
      </w:r>
      <w:proofErr w:type="spellStart"/>
      <w:r>
        <w:t>fodere</w:t>
      </w:r>
      <w:proofErr w:type="spellEnd"/>
      <w:r>
        <w:t>, que significa “retirado por escavação”.</w:t>
      </w:r>
    </w:p>
    <w:p w14:paraId="12F8EC6F" w14:textId="55AC0F19" w:rsidR="00283585" w:rsidRDefault="00283585" w:rsidP="00283585">
      <w:pPr>
        <w:pStyle w:val="SemEspaamento"/>
        <w:ind w:left="-709"/>
      </w:pPr>
      <w:r>
        <w:t>Classifique as afirmativas a seguir com VERDADEIRO (V) ou FALSO (F).</w:t>
      </w:r>
    </w:p>
    <w:p w14:paraId="7293291A" w14:textId="77777777" w:rsidR="00283585" w:rsidRDefault="00283585" w:rsidP="00283585">
      <w:pPr>
        <w:pStyle w:val="SemEspaamento"/>
        <w:ind w:left="-709"/>
      </w:pPr>
      <w:r>
        <w:t>I. Fósseis são vestígios de organismos que foram preservados com o passar dos anos.</w:t>
      </w:r>
    </w:p>
    <w:p w14:paraId="129CAEED" w14:textId="77777777" w:rsidR="00283585" w:rsidRDefault="00283585" w:rsidP="00283585">
      <w:pPr>
        <w:pStyle w:val="SemEspaamento"/>
        <w:ind w:left="-709"/>
      </w:pPr>
      <w:r>
        <w:t>II. Qualquer resto ou vestígio encontrado imerso no solo é considerado um fóssil.</w:t>
      </w:r>
    </w:p>
    <w:p w14:paraId="1FEF83E8" w14:textId="77777777" w:rsidR="00283585" w:rsidRDefault="00283585" w:rsidP="00283585">
      <w:pPr>
        <w:pStyle w:val="SemEspaamento"/>
        <w:ind w:left="-709"/>
      </w:pPr>
      <w:r>
        <w:t>III. A fossilização está relacionada com as condições do local e características morfológicas do organismo.</w:t>
      </w:r>
    </w:p>
    <w:p w14:paraId="2A5B5FB6" w14:textId="658FF045" w:rsidR="00283585" w:rsidRDefault="00283585" w:rsidP="00283585">
      <w:pPr>
        <w:pStyle w:val="SemEspaamento"/>
        <w:ind w:left="-709"/>
      </w:pPr>
      <w:r>
        <w:t>IV. As emissões radioativas de elementos, como carbono e urânio, auxiliam na determinação da idade de um fóssil.</w:t>
      </w:r>
    </w:p>
    <w:p w14:paraId="02FD9CAD" w14:textId="5E0185B2" w:rsidR="00283585" w:rsidRDefault="00283585" w:rsidP="00283585">
      <w:pPr>
        <w:pStyle w:val="SemEspaamento"/>
        <w:ind w:left="-709"/>
      </w:pPr>
      <w:r>
        <w:t>A sequência correta é:</w:t>
      </w:r>
    </w:p>
    <w:p w14:paraId="56703C36" w14:textId="77777777" w:rsidR="00283585" w:rsidRDefault="00283585" w:rsidP="00283585">
      <w:pPr>
        <w:pStyle w:val="SemEspaamento"/>
        <w:ind w:left="-709"/>
      </w:pPr>
      <w:r>
        <w:t>a) V, V, V, F</w:t>
      </w:r>
    </w:p>
    <w:p w14:paraId="2AC2D9A2" w14:textId="77777777" w:rsidR="00283585" w:rsidRDefault="00283585" w:rsidP="00283585">
      <w:pPr>
        <w:pStyle w:val="SemEspaamento"/>
        <w:ind w:left="-709"/>
      </w:pPr>
      <w:r>
        <w:t>b) V, V, F, V</w:t>
      </w:r>
    </w:p>
    <w:p w14:paraId="1023E98E" w14:textId="77777777" w:rsidR="00283585" w:rsidRDefault="00283585" w:rsidP="00283585">
      <w:pPr>
        <w:pStyle w:val="SemEspaamento"/>
        <w:ind w:left="-709"/>
      </w:pPr>
      <w:r>
        <w:t>c) V, F, V, V</w:t>
      </w:r>
    </w:p>
    <w:p w14:paraId="74B625EE" w14:textId="4CC3ADEC" w:rsidR="00283585" w:rsidRDefault="00283585" w:rsidP="00283585">
      <w:pPr>
        <w:pStyle w:val="SemEspaamento"/>
        <w:ind w:left="-709"/>
      </w:pPr>
      <w:r>
        <w:t>d) V, V, V, V</w:t>
      </w:r>
    </w:p>
    <w:p w14:paraId="4B7D1143" w14:textId="196A9407" w:rsidR="00170455" w:rsidRDefault="00170455" w:rsidP="00283585">
      <w:pPr>
        <w:pStyle w:val="SemEspaamento"/>
        <w:ind w:left="-709"/>
      </w:pPr>
      <w:r>
        <w:t>e) F, F, F, F</w:t>
      </w:r>
    </w:p>
    <w:p w14:paraId="7B72D673" w14:textId="77777777" w:rsidR="00283585" w:rsidRDefault="00283585" w:rsidP="00283585">
      <w:pPr>
        <w:pStyle w:val="SemEspaamento"/>
        <w:ind w:left="-709"/>
      </w:pPr>
    </w:p>
    <w:p w14:paraId="44A13C87" w14:textId="566DCA66" w:rsidR="00283585" w:rsidRDefault="00283585" w:rsidP="00170455">
      <w:pPr>
        <w:pStyle w:val="SemEspaamento"/>
        <w:ind w:left="-709"/>
      </w:pPr>
      <w:r>
        <w:t>16) A teoria da origem das espécies de Charles Darwin analisou o mecanismo evolutivo partindo de um ancestral comum.</w:t>
      </w:r>
      <w:r w:rsidR="00170455">
        <w:t xml:space="preserve"> </w:t>
      </w:r>
      <w:r>
        <w:t>De acordo com a teoria proposta por Darwin, esses ancestrais comuns ao longo do tempo geológico sofreram alterações, que somadas e acumuladas em sucessivas gerações justificam as diferenças entre as novas espécies.</w:t>
      </w:r>
      <w:r w:rsidR="00170455">
        <w:t xml:space="preserve"> </w:t>
      </w:r>
      <w:r>
        <w:t>Segundo o Darwinismo existem várias evidências que sustentam o fato, e o princípio utilizado por Darwin para defender a sua teoria é:</w:t>
      </w:r>
    </w:p>
    <w:p w14:paraId="789BDEA2" w14:textId="77777777" w:rsidR="00283585" w:rsidRDefault="00283585" w:rsidP="00283585">
      <w:pPr>
        <w:pStyle w:val="SemEspaamento"/>
        <w:ind w:left="-709"/>
      </w:pPr>
      <w:r>
        <w:t>a) Irradiação adaptativa</w:t>
      </w:r>
    </w:p>
    <w:p w14:paraId="0EB8D3A8" w14:textId="77777777" w:rsidR="00283585" w:rsidRDefault="00283585" w:rsidP="00283585">
      <w:pPr>
        <w:pStyle w:val="SemEspaamento"/>
        <w:ind w:left="-709"/>
      </w:pPr>
      <w:r>
        <w:t>b) Seleção natural</w:t>
      </w:r>
    </w:p>
    <w:p w14:paraId="639C8F99" w14:textId="77777777" w:rsidR="00283585" w:rsidRDefault="00283585" w:rsidP="00283585">
      <w:pPr>
        <w:pStyle w:val="SemEspaamento"/>
        <w:ind w:left="-709"/>
      </w:pPr>
      <w:r>
        <w:t>c) Sintetismo da evolução</w:t>
      </w:r>
    </w:p>
    <w:p w14:paraId="7F9A0358" w14:textId="083DC9EF" w:rsidR="00283585" w:rsidRDefault="00283585" w:rsidP="00283585">
      <w:pPr>
        <w:pStyle w:val="SemEspaamento"/>
        <w:ind w:left="-709"/>
      </w:pPr>
      <w:r>
        <w:t>d) Deriva genética</w:t>
      </w:r>
    </w:p>
    <w:p w14:paraId="28BD8837" w14:textId="44B7551C" w:rsidR="00170455" w:rsidRDefault="00170455" w:rsidP="00283585">
      <w:pPr>
        <w:pStyle w:val="SemEspaamento"/>
        <w:ind w:left="-709"/>
      </w:pPr>
      <w:r>
        <w:t>e) Lei do uso e desuso</w:t>
      </w:r>
      <w:bookmarkStart w:id="0" w:name="_GoBack"/>
      <w:bookmarkEnd w:id="0"/>
    </w:p>
    <w:p w14:paraId="47349F59" w14:textId="77777777" w:rsidR="00283585" w:rsidRDefault="00283585" w:rsidP="00283585">
      <w:pPr>
        <w:pStyle w:val="SemEspaamento"/>
        <w:ind w:left="-709"/>
      </w:pPr>
    </w:p>
    <w:p w14:paraId="12EA6E98" w14:textId="0728BD94" w:rsidR="00283585" w:rsidRDefault="00283585" w:rsidP="00283585">
      <w:pPr>
        <w:pStyle w:val="SemEspaamento"/>
        <w:ind w:left="-709"/>
      </w:pPr>
      <w:r>
        <w:t>17)</w:t>
      </w:r>
      <w:r w:rsidRPr="00283585">
        <w:t xml:space="preserve"> </w:t>
      </w:r>
      <w:r>
        <w:t>Assinalar a alternativa INCORRETA:</w:t>
      </w:r>
    </w:p>
    <w:p w14:paraId="46A16754" w14:textId="0FF0E2E8" w:rsidR="00283585" w:rsidRDefault="00283585" w:rsidP="00283585">
      <w:pPr>
        <w:pStyle w:val="SemEspaamento"/>
        <w:ind w:left="-709"/>
      </w:pPr>
      <w:r>
        <w:t xml:space="preserve">a) Órgãos de diferentes </w:t>
      </w:r>
      <w:proofErr w:type="gramStart"/>
      <w:r>
        <w:t>origens  embrionárias</w:t>
      </w:r>
      <w:proofErr w:type="gramEnd"/>
      <w:r>
        <w:t xml:space="preserve"> e que apresentam mesma função são chamados de análogos.</w:t>
      </w:r>
    </w:p>
    <w:p w14:paraId="3905DE81" w14:textId="77777777" w:rsidR="00283585" w:rsidRDefault="00283585" w:rsidP="00283585">
      <w:pPr>
        <w:pStyle w:val="SemEspaamento"/>
        <w:ind w:left="-709"/>
      </w:pPr>
      <w:r>
        <w:t>b) São evidências da evolução das espécies a anatomia, a embriologia e a bioquímica comparadas, bem como o estudo dos fósseis.</w:t>
      </w:r>
    </w:p>
    <w:p w14:paraId="3135BE4D" w14:textId="56EB3390" w:rsidR="00283585" w:rsidRDefault="00283585" w:rsidP="00283585">
      <w:pPr>
        <w:pStyle w:val="SemEspaamento"/>
        <w:ind w:left="-709"/>
      </w:pPr>
      <w:r>
        <w:t>c) Órgãos de mesma origem embrionária, embora possam apresentar funções diferentes, são chamados de homólogos.</w:t>
      </w:r>
    </w:p>
    <w:p w14:paraId="75D255BA" w14:textId="77777777" w:rsidR="00283585" w:rsidRDefault="00283585" w:rsidP="00283585">
      <w:pPr>
        <w:pStyle w:val="SemEspaamento"/>
        <w:ind w:left="-709"/>
      </w:pPr>
      <w:r>
        <w:t>d) Algumas das ideias de Alexander Oparin acerca da origem da vida foram comprovadas experimentalmente por Stanley Miller e Sidney Fox.</w:t>
      </w:r>
    </w:p>
    <w:p w14:paraId="48D1F27F" w14:textId="212FC4E5" w:rsidR="00283585" w:rsidRDefault="00283585" w:rsidP="00283585">
      <w:pPr>
        <w:pStyle w:val="SemEspaamento"/>
        <w:ind w:left="-709"/>
      </w:pPr>
      <w:r>
        <w:t>e) Um dos experimentos de Louis Pasteur corroborou a teoria da geração espontânea.</w:t>
      </w:r>
    </w:p>
    <w:p w14:paraId="40FD993A" w14:textId="77777777" w:rsidR="00283585" w:rsidRDefault="00283585" w:rsidP="00283585">
      <w:pPr>
        <w:pStyle w:val="SemEspaamento"/>
        <w:ind w:left="-709"/>
      </w:pPr>
    </w:p>
    <w:p w14:paraId="15CE3A9A" w14:textId="77777777" w:rsidR="004701E3" w:rsidRDefault="00283585" w:rsidP="00283585">
      <w:pPr>
        <w:pStyle w:val="SemEspaamento"/>
        <w:ind w:left="-709"/>
      </w:pPr>
      <w:r>
        <w:t xml:space="preserve">18) Recentes análises do DNA de chimpanzés permitiram concluir que o homem é mais aparentado com eles do que com qualquer outro primata. Isso permite concluir que: </w:t>
      </w:r>
    </w:p>
    <w:p w14:paraId="6D5841EA" w14:textId="77777777" w:rsidR="004701E3" w:rsidRDefault="00283585" w:rsidP="00283585">
      <w:pPr>
        <w:pStyle w:val="SemEspaamento"/>
        <w:ind w:left="-709"/>
      </w:pPr>
      <w:r>
        <w:t xml:space="preserve">a) o chimpanzé é ancestral do homem. </w:t>
      </w:r>
    </w:p>
    <w:p w14:paraId="1D2B7875" w14:textId="77777777" w:rsidR="004701E3" w:rsidRDefault="00283585" w:rsidP="00283585">
      <w:pPr>
        <w:pStyle w:val="SemEspaamento"/>
        <w:ind w:left="-709"/>
      </w:pPr>
      <w:r>
        <w:t xml:space="preserve">b) o chimpanzé e o homem têm um ancestral comum. </w:t>
      </w:r>
    </w:p>
    <w:p w14:paraId="78BA5514" w14:textId="77777777" w:rsidR="004701E3" w:rsidRDefault="00283585" w:rsidP="00283585">
      <w:pPr>
        <w:pStyle w:val="SemEspaamento"/>
        <w:ind w:left="-709"/>
      </w:pPr>
      <w:r>
        <w:t xml:space="preserve">c) o homem e o chimpanzé são ancestrais dos gorilas. </w:t>
      </w:r>
    </w:p>
    <w:p w14:paraId="121058CC" w14:textId="77777777" w:rsidR="004701E3" w:rsidRDefault="00283585" w:rsidP="00283585">
      <w:pPr>
        <w:pStyle w:val="SemEspaamento"/>
        <w:ind w:left="-709"/>
      </w:pPr>
      <w:r>
        <w:t xml:space="preserve">d) a evolução do homem não foi gradual. </w:t>
      </w:r>
    </w:p>
    <w:p w14:paraId="5BEC2454" w14:textId="182B47B4" w:rsidR="00283585" w:rsidRDefault="00283585" w:rsidP="00283585">
      <w:pPr>
        <w:pStyle w:val="SemEspaamento"/>
        <w:ind w:left="-709"/>
      </w:pPr>
      <w:r>
        <w:t>e) os chimpanzés são tão inteligentes quanto o homem.</w:t>
      </w:r>
    </w:p>
    <w:p w14:paraId="4F6A83B4" w14:textId="77777777" w:rsidR="004701E3" w:rsidRDefault="004701E3" w:rsidP="00283585">
      <w:pPr>
        <w:pStyle w:val="SemEspaamento"/>
        <w:ind w:left="-709"/>
      </w:pPr>
    </w:p>
    <w:p w14:paraId="732836E0" w14:textId="77777777" w:rsidR="004701E3" w:rsidRDefault="004701E3" w:rsidP="00283585">
      <w:pPr>
        <w:pStyle w:val="SemEspaamento"/>
        <w:ind w:left="-709"/>
      </w:pPr>
      <w:r>
        <w:lastRenderedPageBreak/>
        <w:t xml:space="preserve">19) Analise o texto abaixo: “Em todo animal que não tenha ainda se desenvolvido completamente, o uso frequente e repetido de um órgão qualquer fortalece, pouco a pouco, esse órgão, </w:t>
      </w:r>
      <w:proofErr w:type="spellStart"/>
      <w:r>
        <w:t>desenvolveo</w:t>
      </w:r>
      <w:proofErr w:type="spellEnd"/>
      <w:r>
        <w:t xml:space="preserve">, aumenta-o, tornando-o mais forte, com uma força proporcional ao tempo de uso, enquanto o desuso de tal órgão enfraquece-o aos poucos, deteriora-o, diminui progressivamente suas faculdades e acaba por fazê-lo </w:t>
      </w:r>
      <w:proofErr w:type="gramStart"/>
      <w:r>
        <w:t>desaparecer.”</w:t>
      </w:r>
      <w:proofErr w:type="gramEnd"/>
      <w:r>
        <w:t xml:space="preserve"> (Filosofia zoológica, 1809.) O texto acima deve ser atribuído a: </w:t>
      </w:r>
    </w:p>
    <w:p w14:paraId="4774846A" w14:textId="77777777" w:rsidR="004701E3" w:rsidRDefault="004701E3" w:rsidP="00283585">
      <w:pPr>
        <w:pStyle w:val="SemEspaamento"/>
        <w:ind w:left="-709"/>
      </w:pPr>
      <w:r>
        <w:t xml:space="preserve">a) Darwin, para explicar a seleção natural. </w:t>
      </w:r>
    </w:p>
    <w:p w14:paraId="53EC3D4E" w14:textId="77777777" w:rsidR="004701E3" w:rsidRDefault="004701E3" w:rsidP="00283585">
      <w:pPr>
        <w:pStyle w:val="SemEspaamento"/>
        <w:ind w:left="-709"/>
      </w:pPr>
      <w:r>
        <w:t xml:space="preserve">b) Lamarck, para explicar o criacionismo. </w:t>
      </w:r>
    </w:p>
    <w:p w14:paraId="6A405D06" w14:textId="77777777" w:rsidR="004701E3" w:rsidRDefault="004701E3" w:rsidP="00283585">
      <w:pPr>
        <w:pStyle w:val="SemEspaamento"/>
        <w:ind w:left="-709"/>
      </w:pPr>
      <w:r>
        <w:t xml:space="preserve">c) Mendel, para explicar à genética. </w:t>
      </w:r>
    </w:p>
    <w:p w14:paraId="056C56F3" w14:textId="77777777" w:rsidR="004701E3" w:rsidRDefault="004701E3" w:rsidP="00283585">
      <w:pPr>
        <w:pStyle w:val="SemEspaamento"/>
        <w:ind w:left="-709"/>
      </w:pPr>
      <w:r>
        <w:t xml:space="preserve">d) Darwin, para explicar o evolucionismo. </w:t>
      </w:r>
    </w:p>
    <w:p w14:paraId="444B7CE3" w14:textId="3043F11C" w:rsidR="004701E3" w:rsidRDefault="004701E3" w:rsidP="004701E3">
      <w:pPr>
        <w:pStyle w:val="SemEspaamento"/>
        <w:ind w:left="-709"/>
      </w:pPr>
      <w:r>
        <w:t>e) Lamarck, para explicar o evolucionismo.</w:t>
      </w:r>
    </w:p>
    <w:p w14:paraId="39859903" w14:textId="77777777" w:rsidR="004701E3" w:rsidRDefault="004701E3" w:rsidP="004701E3">
      <w:pPr>
        <w:pStyle w:val="SemEspaamento"/>
        <w:ind w:left="-709"/>
      </w:pPr>
    </w:p>
    <w:p w14:paraId="60A3A812" w14:textId="77777777" w:rsidR="004701E3" w:rsidRDefault="004701E3" w:rsidP="004701E3">
      <w:pPr>
        <w:pStyle w:val="SemEspaamento"/>
        <w:ind w:left="-709"/>
      </w:pPr>
      <w:r>
        <w:t xml:space="preserve">20) Em relação à evolução biológica, considere os fatores abaixo: </w:t>
      </w:r>
    </w:p>
    <w:p w14:paraId="4E76EC37" w14:textId="77777777" w:rsidR="004701E3" w:rsidRDefault="004701E3" w:rsidP="004701E3">
      <w:pPr>
        <w:pStyle w:val="SemEspaamento"/>
        <w:ind w:left="-709"/>
      </w:pPr>
      <w:r>
        <w:t xml:space="preserve">I – Seleção natural. </w:t>
      </w:r>
    </w:p>
    <w:p w14:paraId="0E28C472" w14:textId="77777777" w:rsidR="004701E3" w:rsidRDefault="004701E3" w:rsidP="004701E3">
      <w:pPr>
        <w:pStyle w:val="SemEspaamento"/>
        <w:ind w:left="-709"/>
      </w:pPr>
      <w:r>
        <w:t>II – Adaptação ao meio.</w:t>
      </w:r>
    </w:p>
    <w:p w14:paraId="42D6C9AD" w14:textId="77777777" w:rsidR="004701E3" w:rsidRDefault="004701E3" w:rsidP="004701E3">
      <w:pPr>
        <w:pStyle w:val="SemEspaamento"/>
        <w:ind w:left="-709"/>
      </w:pPr>
      <w:r>
        <w:t xml:space="preserve">III – Lei do uso e desuso. </w:t>
      </w:r>
    </w:p>
    <w:p w14:paraId="7E79DD43" w14:textId="77777777" w:rsidR="004701E3" w:rsidRDefault="004701E3" w:rsidP="004701E3">
      <w:pPr>
        <w:pStyle w:val="SemEspaamento"/>
        <w:ind w:left="-709"/>
      </w:pPr>
      <w:r>
        <w:t xml:space="preserve">IV – Herança dos caracteres adquiridos. </w:t>
      </w:r>
    </w:p>
    <w:p w14:paraId="04782868" w14:textId="77777777" w:rsidR="004701E3" w:rsidRDefault="004701E3" w:rsidP="004701E3">
      <w:pPr>
        <w:pStyle w:val="SemEspaamento"/>
        <w:ind w:left="-709"/>
      </w:pPr>
      <w:r>
        <w:t xml:space="preserve">V – Recombinação gênica e mutação. </w:t>
      </w:r>
    </w:p>
    <w:p w14:paraId="358314A0" w14:textId="77777777" w:rsidR="004701E3" w:rsidRDefault="004701E3" w:rsidP="004701E3">
      <w:pPr>
        <w:pStyle w:val="SemEspaamento"/>
        <w:ind w:left="-709"/>
      </w:pPr>
      <w:r>
        <w:t xml:space="preserve">Quais desses fatores Darwin considerou quando elaborou a teoria da evolução das espécies? </w:t>
      </w:r>
    </w:p>
    <w:p w14:paraId="241D55B5" w14:textId="77777777" w:rsidR="004701E3" w:rsidRDefault="004701E3" w:rsidP="004701E3">
      <w:pPr>
        <w:pStyle w:val="SemEspaamento"/>
        <w:ind w:left="-709"/>
      </w:pPr>
      <w:r>
        <w:t xml:space="preserve">a) Apenas I e II </w:t>
      </w:r>
    </w:p>
    <w:p w14:paraId="51E9DE9D" w14:textId="77777777" w:rsidR="004701E3" w:rsidRDefault="004701E3" w:rsidP="004701E3">
      <w:pPr>
        <w:pStyle w:val="SemEspaamento"/>
        <w:ind w:left="-709"/>
      </w:pPr>
      <w:r>
        <w:t xml:space="preserve">b) Apenas I e V </w:t>
      </w:r>
    </w:p>
    <w:p w14:paraId="77E44FAF" w14:textId="77777777" w:rsidR="004701E3" w:rsidRDefault="004701E3" w:rsidP="004701E3">
      <w:pPr>
        <w:pStyle w:val="SemEspaamento"/>
        <w:ind w:left="-709"/>
      </w:pPr>
      <w:r>
        <w:t xml:space="preserve">c) Apenas II e III. </w:t>
      </w:r>
    </w:p>
    <w:p w14:paraId="6CF99A17" w14:textId="77777777" w:rsidR="004701E3" w:rsidRDefault="004701E3" w:rsidP="004701E3">
      <w:pPr>
        <w:pStyle w:val="SemEspaamento"/>
        <w:ind w:left="-709"/>
      </w:pPr>
      <w:r>
        <w:t xml:space="preserve">d) Apenas III e IV </w:t>
      </w:r>
    </w:p>
    <w:p w14:paraId="554BD9C3" w14:textId="3E9946F6" w:rsidR="004701E3" w:rsidRDefault="004701E3" w:rsidP="004701E3">
      <w:pPr>
        <w:pStyle w:val="SemEspaamento"/>
        <w:ind w:left="-709"/>
      </w:pPr>
      <w:r>
        <w:t>e) Apenas IV e V.</w:t>
      </w:r>
    </w:p>
    <w:sectPr w:rsidR="004701E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3F2AD" w14:textId="77777777" w:rsidR="00641FFA" w:rsidRDefault="00641FFA" w:rsidP="009851F2">
      <w:pPr>
        <w:spacing w:after="0" w:line="240" w:lineRule="auto"/>
      </w:pPr>
      <w:r>
        <w:separator/>
      </w:r>
    </w:p>
  </w:endnote>
  <w:endnote w:type="continuationSeparator" w:id="0">
    <w:p w14:paraId="47FE726C" w14:textId="77777777" w:rsidR="00641FFA" w:rsidRDefault="00641FF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55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45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D9AC" w14:textId="77777777" w:rsidR="00641FFA" w:rsidRDefault="00641FFA" w:rsidP="009851F2">
      <w:pPr>
        <w:spacing w:after="0" w:line="240" w:lineRule="auto"/>
      </w:pPr>
      <w:r>
        <w:separator/>
      </w:r>
    </w:p>
  </w:footnote>
  <w:footnote w:type="continuationSeparator" w:id="0">
    <w:p w14:paraId="4DDAEA71" w14:textId="77777777" w:rsidR="00641FFA" w:rsidRDefault="00641FF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0559"/>
    <w:rsid w:val="0013655B"/>
    <w:rsid w:val="0016003D"/>
    <w:rsid w:val="0016386B"/>
    <w:rsid w:val="00164A58"/>
    <w:rsid w:val="00170455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585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01E3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1FFA"/>
    <w:rsid w:val="006451D4"/>
    <w:rsid w:val="006524AE"/>
    <w:rsid w:val="0065262E"/>
    <w:rsid w:val="006639AB"/>
    <w:rsid w:val="00664978"/>
    <w:rsid w:val="00665037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202"/>
    <w:rsid w:val="00C82FE0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C7A8C"/>
    <w:rsid w:val="00DD12AA"/>
    <w:rsid w:val="00DE030D"/>
    <w:rsid w:val="00E05985"/>
    <w:rsid w:val="00E14672"/>
    <w:rsid w:val="00E14900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C6826"/>
    <w:rsid w:val="00ED1EBE"/>
    <w:rsid w:val="00ED64D8"/>
    <w:rsid w:val="00F034E6"/>
    <w:rsid w:val="00F03E24"/>
    <w:rsid w:val="00F16B25"/>
    <w:rsid w:val="00F20BC6"/>
    <w:rsid w:val="00F34850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7CF3971-3323-4D65-8B37-5B12086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5B8E-2C53-4817-96C9-1FF0E16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976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o</cp:lastModifiedBy>
  <cp:revision>3</cp:revision>
  <cp:lastPrinted>2018-08-06T13:00:00Z</cp:lastPrinted>
  <dcterms:created xsi:type="dcterms:W3CDTF">2021-08-14T22:37:00Z</dcterms:created>
  <dcterms:modified xsi:type="dcterms:W3CDTF">2021-08-16T02:52:00Z</dcterms:modified>
</cp:coreProperties>
</file>